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A9" w:rsidRPr="008F6048" w:rsidRDefault="00273CA9" w:rsidP="00273CA9">
      <w:pPr>
        <w:snapToGrid w:val="0"/>
        <w:spacing w:line="56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8F6048">
        <w:rPr>
          <w:rFonts w:ascii="华文中宋" w:eastAsia="华文中宋" w:hAnsi="华文中宋" w:hint="eastAsia"/>
          <w:b/>
          <w:sz w:val="36"/>
          <w:szCs w:val="36"/>
        </w:rPr>
        <w:t>2019上海国际城市与建筑博览会</w:t>
      </w:r>
    </w:p>
    <w:p w:rsidR="00E95334" w:rsidRPr="002A12EE" w:rsidRDefault="00273CA9" w:rsidP="00273CA9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</w:rPr>
      </w:pPr>
      <w:r w:rsidRPr="008F6048">
        <w:rPr>
          <w:rFonts w:ascii="华文中宋" w:eastAsia="华文中宋" w:hAnsi="华文中宋" w:hint="eastAsia"/>
          <w:b/>
          <w:sz w:val="36"/>
          <w:szCs w:val="36"/>
        </w:rPr>
        <w:t>开幕式</w:t>
      </w:r>
      <w:r w:rsidR="00E95334" w:rsidRPr="002A12EE">
        <w:rPr>
          <w:rFonts w:ascii="华文中宋" w:eastAsia="华文中宋" w:hAnsi="华文中宋" w:hint="eastAsia"/>
          <w:b/>
          <w:sz w:val="36"/>
        </w:rPr>
        <w:t>参会回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30"/>
        <w:gridCol w:w="2798"/>
        <w:gridCol w:w="1463"/>
        <w:gridCol w:w="2131"/>
      </w:tblGrid>
      <w:tr w:rsidR="00E95334" w:rsidTr="0052249E">
        <w:trPr>
          <w:trHeight w:val="501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单位名称</w:t>
            </w:r>
          </w:p>
        </w:tc>
        <w:tc>
          <w:tcPr>
            <w:tcW w:w="2798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  <w:tc>
          <w:tcPr>
            <w:tcW w:w="1463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911A0">
              <w:rPr>
                <w:rFonts w:ascii="仿宋" w:eastAsia="仿宋" w:hAnsi="仿宋"/>
                <w:sz w:val="28"/>
                <w:szCs w:val="28"/>
              </w:rPr>
              <w:t>真</w:t>
            </w:r>
          </w:p>
        </w:tc>
        <w:tc>
          <w:tcPr>
            <w:tcW w:w="2131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9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地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911A0">
              <w:rPr>
                <w:rFonts w:ascii="仿宋" w:eastAsia="仿宋" w:hAnsi="仿宋"/>
                <w:sz w:val="28"/>
                <w:szCs w:val="28"/>
              </w:rPr>
              <w:t>址</w:t>
            </w:r>
          </w:p>
        </w:tc>
        <w:tc>
          <w:tcPr>
            <w:tcW w:w="6392" w:type="dxa"/>
            <w:gridSpan w:val="3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89"/>
        </w:trPr>
        <w:tc>
          <w:tcPr>
            <w:tcW w:w="2130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联系人</w:t>
            </w:r>
          </w:p>
        </w:tc>
        <w:tc>
          <w:tcPr>
            <w:tcW w:w="2798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  <w:tc>
          <w:tcPr>
            <w:tcW w:w="1463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E95334" w:rsidTr="0052249E">
        <w:trPr>
          <w:trHeight w:val="497"/>
        </w:trPr>
        <w:tc>
          <w:tcPr>
            <w:tcW w:w="8522" w:type="dxa"/>
            <w:gridSpan w:val="4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9911A0">
              <w:rPr>
                <w:rFonts w:ascii="仿宋" w:eastAsia="仿宋" w:hAnsi="仿宋"/>
                <w:sz w:val="28"/>
                <w:szCs w:val="28"/>
              </w:rPr>
              <w:t>参会人员</w:t>
            </w:r>
          </w:p>
        </w:tc>
      </w:tr>
      <w:tr w:rsidR="00E95334" w:rsidTr="0052249E">
        <w:trPr>
          <w:trHeight w:val="491"/>
        </w:trPr>
        <w:tc>
          <w:tcPr>
            <w:tcW w:w="2130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名</w:t>
            </w: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911A0">
              <w:rPr>
                <w:rFonts w:ascii="仿宋" w:eastAsia="仿宋" w:hAnsi="仿宋" w:hint="eastAsia"/>
                <w:sz w:val="28"/>
                <w:szCs w:val="28"/>
              </w:rPr>
              <w:t>联系电话、手机</w:t>
            </w:r>
          </w:p>
        </w:tc>
      </w:tr>
      <w:tr w:rsidR="00E95334" w:rsidTr="0052249E">
        <w:trPr>
          <w:trHeight w:val="48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79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87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81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75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9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5334" w:rsidTr="0052249E">
        <w:trPr>
          <w:trHeight w:val="463"/>
        </w:trPr>
        <w:tc>
          <w:tcPr>
            <w:tcW w:w="2130" w:type="dxa"/>
          </w:tcPr>
          <w:p w:rsidR="00E95334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798" w:type="dxa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594" w:type="dxa"/>
            <w:gridSpan w:val="2"/>
          </w:tcPr>
          <w:p w:rsidR="00E95334" w:rsidRPr="009911A0" w:rsidRDefault="00E95334" w:rsidP="0052249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E95334" w:rsidRPr="008E5366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E5366">
        <w:rPr>
          <w:rFonts w:ascii="仿宋" w:eastAsia="仿宋" w:hAnsi="仿宋" w:hint="eastAsia"/>
          <w:sz w:val="28"/>
          <w:szCs w:val="28"/>
        </w:rPr>
        <w:t>请于2019年11月</w:t>
      </w:r>
      <w:r w:rsidR="001F5AF4">
        <w:rPr>
          <w:rFonts w:ascii="仿宋" w:eastAsia="仿宋" w:hAnsi="仿宋" w:hint="eastAsia"/>
          <w:sz w:val="28"/>
          <w:szCs w:val="28"/>
        </w:rPr>
        <w:t>18</w:t>
      </w:r>
      <w:r w:rsidRPr="008E5366">
        <w:rPr>
          <w:rFonts w:ascii="仿宋" w:eastAsia="仿宋" w:hAnsi="仿宋" w:hint="eastAsia"/>
          <w:sz w:val="28"/>
          <w:szCs w:val="28"/>
        </w:rPr>
        <w:t>日前，</w:t>
      </w:r>
      <w:r>
        <w:rPr>
          <w:rFonts w:ascii="仿宋" w:eastAsia="仿宋" w:hAnsi="仿宋" w:hint="eastAsia"/>
          <w:sz w:val="28"/>
          <w:szCs w:val="28"/>
        </w:rPr>
        <w:t>将参会回执发送至承办单位上海市绿色建筑协会。</w:t>
      </w:r>
    </w:p>
    <w:p w:rsidR="00E95334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8E5366">
        <w:rPr>
          <w:rFonts w:ascii="仿宋" w:eastAsia="仿宋" w:hAnsi="仿宋" w:hint="eastAsia"/>
          <w:sz w:val="28"/>
          <w:szCs w:val="28"/>
        </w:rPr>
        <w:t>联系人：</w:t>
      </w:r>
      <w:proofErr w:type="gramStart"/>
      <w:r>
        <w:rPr>
          <w:rFonts w:ascii="仿宋" w:eastAsia="仿宋" w:hAnsi="仿宋" w:hint="eastAsia"/>
          <w:sz w:val="28"/>
          <w:szCs w:val="28"/>
        </w:rPr>
        <w:t>沈吟吟</w:t>
      </w:r>
      <w:proofErr w:type="gramEnd"/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E536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64083368*601 </w:t>
      </w:r>
      <w:r w:rsidRPr="008E536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13817373415  </w:t>
      </w:r>
    </w:p>
    <w:p w:rsidR="00E95334" w:rsidRPr="00300864" w:rsidRDefault="00E95334" w:rsidP="00E95334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传真：54249331  邮箱：</w:t>
      </w:r>
      <w:r w:rsidR="001F5AF4" w:rsidRPr="001F5AF4">
        <w:rPr>
          <w:rFonts w:ascii="仿宋" w:eastAsia="仿宋" w:hAnsi="仿宋"/>
          <w:sz w:val="28"/>
          <w:szCs w:val="28"/>
        </w:rPr>
        <w:t>591064115</w:t>
      </w:r>
      <w:r>
        <w:rPr>
          <w:rFonts w:ascii="仿宋" w:eastAsia="仿宋" w:hAnsi="仿宋" w:hint="eastAsia"/>
          <w:sz w:val="28"/>
          <w:szCs w:val="28"/>
        </w:rPr>
        <w:t xml:space="preserve">@qq.com  </w:t>
      </w:r>
    </w:p>
    <w:p w:rsidR="00E95334" w:rsidRPr="001F5AF4" w:rsidRDefault="00E95334" w:rsidP="007352DF">
      <w:pPr>
        <w:tabs>
          <w:tab w:val="left" w:pos="2610"/>
          <w:tab w:val="left" w:pos="5010"/>
        </w:tabs>
        <w:snapToGrid w:val="0"/>
        <w:spacing w:line="360" w:lineRule="auto"/>
        <w:jc w:val="left"/>
        <w:rPr>
          <w:rFonts w:ascii="仿宋" w:eastAsia="仿宋" w:hAnsi="仿宋"/>
          <w:sz w:val="30"/>
          <w:szCs w:val="30"/>
        </w:rPr>
      </w:pPr>
    </w:p>
    <w:p w:rsidR="00F0274B" w:rsidRDefault="00F0274B" w:rsidP="007352DF">
      <w:pPr>
        <w:tabs>
          <w:tab w:val="left" w:pos="2610"/>
          <w:tab w:val="left" w:pos="5010"/>
        </w:tabs>
        <w:snapToGrid w:val="0"/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</w:p>
    <w:p w:rsidR="00273CA9" w:rsidRDefault="00273CA9" w:rsidP="007352DF">
      <w:pPr>
        <w:tabs>
          <w:tab w:val="left" w:pos="2610"/>
          <w:tab w:val="left" w:pos="5010"/>
        </w:tabs>
        <w:snapToGrid w:val="0"/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</w:p>
    <w:p w:rsidR="008F6048" w:rsidRPr="00B5797F" w:rsidRDefault="008F6048" w:rsidP="00DA36D4">
      <w:pPr>
        <w:snapToGrid w:val="0"/>
        <w:spacing w:line="360" w:lineRule="auto"/>
        <w:rPr>
          <w:rFonts w:ascii="华文仿宋" w:eastAsia="华文仿宋" w:hAnsi="华文仿宋" w:hint="eastAsia"/>
          <w:sz w:val="28"/>
          <w:szCs w:val="30"/>
        </w:rPr>
      </w:pPr>
      <w:bookmarkStart w:id="0" w:name="_GoBack"/>
      <w:bookmarkEnd w:id="0"/>
    </w:p>
    <w:sectPr w:rsidR="008F6048" w:rsidRPr="00B5797F" w:rsidSect="007352DF">
      <w:footerReference w:type="default" r:id="rId8"/>
      <w:pgSz w:w="11906" w:h="16838"/>
      <w:pgMar w:top="1021" w:right="1531" w:bottom="1021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7DD" w:rsidRDefault="006707DD" w:rsidP="000E7167">
      <w:r>
        <w:separator/>
      </w:r>
    </w:p>
  </w:endnote>
  <w:endnote w:type="continuationSeparator" w:id="0">
    <w:p w:rsidR="006707DD" w:rsidRDefault="006707DD" w:rsidP="000E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507763"/>
      <w:docPartObj>
        <w:docPartGallery w:val="Page Numbers (Bottom of Page)"/>
        <w:docPartUnique/>
      </w:docPartObj>
    </w:sdtPr>
    <w:sdtEndPr/>
    <w:sdtContent>
      <w:p w:rsidR="0042243A" w:rsidRDefault="006707D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D21" w:rsidRPr="00E55D21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BB54FD" w:rsidRDefault="00BB54F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7DD" w:rsidRDefault="006707DD" w:rsidP="000E7167">
      <w:r>
        <w:separator/>
      </w:r>
    </w:p>
  </w:footnote>
  <w:footnote w:type="continuationSeparator" w:id="0">
    <w:p w:rsidR="006707DD" w:rsidRDefault="006707DD" w:rsidP="000E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105"/>
    <w:multiLevelType w:val="hybridMultilevel"/>
    <w:tmpl w:val="4DE82C60"/>
    <w:lvl w:ilvl="0" w:tplc="94DAED9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220C2F"/>
    <w:multiLevelType w:val="hybridMultilevel"/>
    <w:tmpl w:val="FC529094"/>
    <w:lvl w:ilvl="0" w:tplc="E68AD8E8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abstractNum w:abstractNumId="2" w15:restartNumberingAfterBreak="0">
    <w:nsid w:val="65581F90"/>
    <w:multiLevelType w:val="hybridMultilevel"/>
    <w:tmpl w:val="0D782F16"/>
    <w:lvl w:ilvl="0" w:tplc="72EE9CA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1" w:hanging="420"/>
      </w:pPr>
    </w:lvl>
    <w:lvl w:ilvl="2" w:tplc="0409001B" w:tentative="1">
      <w:start w:val="1"/>
      <w:numFmt w:val="lowerRoman"/>
      <w:lvlText w:val="%3."/>
      <w:lvlJc w:val="righ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9" w:tentative="1">
      <w:start w:val="1"/>
      <w:numFmt w:val="lowerLetter"/>
      <w:lvlText w:val="%5)"/>
      <w:lvlJc w:val="left"/>
      <w:pPr>
        <w:ind w:left="3091" w:hanging="420"/>
      </w:pPr>
    </w:lvl>
    <w:lvl w:ilvl="5" w:tplc="0409001B" w:tentative="1">
      <w:start w:val="1"/>
      <w:numFmt w:val="lowerRoman"/>
      <w:lvlText w:val="%6."/>
      <w:lvlJc w:val="righ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9" w:tentative="1">
      <w:start w:val="1"/>
      <w:numFmt w:val="lowerLetter"/>
      <w:lvlText w:val="%8)"/>
      <w:lvlJc w:val="left"/>
      <w:pPr>
        <w:ind w:left="4351" w:hanging="420"/>
      </w:pPr>
    </w:lvl>
    <w:lvl w:ilvl="8" w:tplc="0409001B" w:tentative="1">
      <w:start w:val="1"/>
      <w:numFmt w:val="lowerRoman"/>
      <w:lvlText w:val="%9."/>
      <w:lvlJc w:val="right"/>
      <w:pPr>
        <w:ind w:left="477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DA"/>
    <w:rsid w:val="00003DD8"/>
    <w:rsid w:val="00021972"/>
    <w:rsid w:val="00031000"/>
    <w:rsid w:val="00032576"/>
    <w:rsid w:val="000334B7"/>
    <w:rsid w:val="00036D09"/>
    <w:rsid w:val="00042027"/>
    <w:rsid w:val="000428EB"/>
    <w:rsid w:val="00043AAE"/>
    <w:rsid w:val="0004675A"/>
    <w:rsid w:val="00051A64"/>
    <w:rsid w:val="00061137"/>
    <w:rsid w:val="0006361E"/>
    <w:rsid w:val="00074453"/>
    <w:rsid w:val="00077D66"/>
    <w:rsid w:val="00081D67"/>
    <w:rsid w:val="000846DA"/>
    <w:rsid w:val="000846E9"/>
    <w:rsid w:val="00090EDD"/>
    <w:rsid w:val="000928E2"/>
    <w:rsid w:val="000953A4"/>
    <w:rsid w:val="000A0BC5"/>
    <w:rsid w:val="000A3E9E"/>
    <w:rsid w:val="000B0547"/>
    <w:rsid w:val="000B0BDA"/>
    <w:rsid w:val="000B304D"/>
    <w:rsid w:val="000B3C9A"/>
    <w:rsid w:val="000B69D3"/>
    <w:rsid w:val="000C25B4"/>
    <w:rsid w:val="000D6121"/>
    <w:rsid w:val="000E3451"/>
    <w:rsid w:val="000E7167"/>
    <w:rsid w:val="000E7F78"/>
    <w:rsid w:val="000F5046"/>
    <w:rsid w:val="000F634C"/>
    <w:rsid w:val="000F762A"/>
    <w:rsid w:val="00103B61"/>
    <w:rsid w:val="001130E8"/>
    <w:rsid w:val="001147BF"/>
    <w:rsid w:val="001160B5"/>
    <w:rsid w:val="00117A4A"/>
    <w:rsid w:val="00122C54"/>
    <w:rsid w:val="001311C7"/>
    <w:rsid w:val="00133D42"/>
    <w:rsid w:val="001420EF"/>
    <w:rsid w:val="00145E3F"/>
    <w:rsid w:val="00167109"/>
    <w:rsid w:val="00170F35"/>
    <w:rsid w:val="001754A7"/>
    <w:rsid w:val="001817F5"/>
    <w:rsid w:val="00186EA2"/>
    <w:rsid w:val="00191AC3"/>
    <w:rsid w:val="0019513A"/>
    <w:rsid w:val="001A154D"/>
    <w:rsid w:val="001C0665"/>
    <w:rsid w:val="001D1414"/>
    <w:rsid w:val="001D2898"/>
    <w:rsid w:val="001E03D0"/>
    <w:rsid w:val="001E4EC4"/>
    <w:rsid w:val="001F21C6"/>
    <w:rsid w:val="001F5AF4"/>
    <w:rsid w:val="002008D6"/>
    <w:rsid w:val="002021C1"/>
    <w:rsid w:val="0021738A"/>
    <w:rsid w:val="00223162"/>
    <w:rsid w:val="00226781"/>
    <w:rsid w:val="00235787"/>
    <w:rsid w:val="00244C37"/>
    <w:rsid w:val="00251AAF"/>
    <w:rsid w:val="00251AD8"/>
    <w:rsid w:val="00254030"/>
    <w:rsid w:val="00271E77"/>
    <w:rsid w:val="00273305"/>
    <w:rsid w:val="00273CA9"/>
    <w:rsid w:val="00280A3E"/>
    <w:rsid w:val="0028116E"/>
    <w:rsid w:val="002A2D81"/>
    <w:rsid w:val="002A3225"/>
    <w:rsid w:val="002A3265"/>
    <w:rsid w:val="002B2291"/>
    <w:rsid w:val="002C0EF2"/>
    <w:rsid w:val="002C43EC"/>
    <w:rsid w:val="002C7D15"/>
    <w:rsid w:val="00301D74"/>
    <w:rsid w:val="00313311"/>
    <w:rsid w:val="003151D2"/>
    <w:rsid w:val="00322F0D"/>
    <w:rsid w:val="0033339B"/>
    <w:rsid w:val="00347CAB"/>
    <w:rsid w:val="00352E46"/>
    <w:rsid w:val="00355FF5"/>
    <w:rsid w:val="00360F9C"/>
    <w:rsid w:val="00362CBE"/>
    <w:rsid w:val="00373FF5"/>
    <w:rsid w:val="00375047"/>
    <w:rsid w:val="003777B5"/>
    <w:rsid w:val="0039336B"/>
    <w:rsid w:val="00396AF4"/>
    <w:rsid w:val="003A5DB2"/>
    <w:rsid w:val="003B4EDB"/>
    <w:rsid w:val="003D33DD"/>
    <w:rsid w:val="003E2217"/>
    <w:rsid w:val="003E27F0"/>
    <w:rsid w:val="003E3EA2"/>
    <w:rsid w:val="003F341C"/>
    <w:rsid w:val="003F3500"/>
    <w:rsid w:val="00401B13"/>
    <w:rsid w:val="0040241A"/>
    <w:rsid w:val="00402E8A"/>
    <w:rsid w:val="00412230"/>
    <w:rsid w:val="0042243A"/>
    <w:rsid w:val="00443086"/>
    <w:rsid w:val="00444BDF"/>
    <w:rsid w:val="00453406"/>
    <w:rsid w:val="0045437F"/>
    <w:rsid w:val="0045639B"/>
    <w:rsid w:val="00463114"/>
    <w:rsid w:val="00464A37"/>
    <w:rsid w:val="0047202A"/>
    <w:rsid w:val="00473694"/>
    <w:rsid w:val="004740AE"/>
    <w:rsid w:val="004750D8"/>
    <w:rsid w:val="00475584"/>
    <w:rsid w:val="00480759"/>
    <w:rsid w:val="004934A5"/>
    <w:rsid w:val="004A12DC"/>
    <w:rsid w:val="004B3BC9"/>
    <w:rsid w:val="004B73C8"/>
    <w:rsid w:val="004C6500"/>
    <w:rsid w:val="004D321E"/>
    <w:rsid w:val="004D59D5"/>
    <w:rsid w:val="004D67AF"/>
    <w:rsid w:val="004E0466"/>
    <w:rsid w:val="004F1A4B"/>
    <w:rsid w:val="004F2F88"/>
    <w:rsid w:val="00500494"/>
    <w:rsid w:val="00507D35"/>
    <w:rsid w:val="005105A8"/>
    <w:rsid w:val="0051500C"/>
    <w:rsid w:val="005163B4"/>
    <w:rsid w:val="00516970"/>
    <w:rsid w:val="00533EBD"/>
    <w:rsid w:val="005472FB"/>
    <w:rsid w:val="00552E6A"/>
    <w:rsid w:val="0055766D"/>
    <w:rsid w:val="00562A2D"/>
    <w:rsid w:val="00563C2C"/>
    <w:rsid w:val="00573ED8"/>
    <w:rsid w:val="005806BC"/>
    <w:rsid w:val="005821F1"/>
    <w:rsid w:val="005902EC"/>
    <w:rsid w:val="00597EFE"/>
    <w:rsid w:val="005A2FB6"/>
    <w:rsid w:val="005A41D4"/>
    <w:rsid w:val="005C0CFE"/>
    <w:rsid w:val="005C17A7"/>
    <w:rsid w:val="005C7565"/>
    <w:rsid w:val="005D2297"/>
    <w:rsid w:val="005D6331"/>
    <w:rsid w:val="005E377C"/>
    <w:rsid w:val="005F0994"/>
    <w:rsid w:val="005F1DDB"/>
    <w:rsid w:val="00602516"/>
    <w:rsid w:val="0060587D"/>
    <w:rsid w:val="00605BA7"/>
    <w:rsid w:val="00614F42"/>
    <w:rsid w:val="00617878"/>
    <w:rsid w:val="00617DF5"/>
    <w:rsid w:val="00625D29"/>
    <w:rsid w:val="00634D16"/>
    <w:rsid w:val="00643CFD"/>
    <w:rsid w:val="00660E2C"/>
    <w:rsid w:val="00666CB8"/>
    <w:rsid w:val="006707DD"/>
    <w:rsid w:val="00673128"/>
    <w:rsid w:val="00674E75"/>
    <w:rsid w:val="0067790B"/>
    <w:rsid w:val="00685F29"/>
    <w:rsid w:val="006935F6"/>
    <w:rsid w:val="006949C4"/>
    <w:rsid w:val="006A1742"/>
    <w:rsid w:val="006A1F69"/>
    <w:rsid w:val="006A7D05"/>
    <w:rsid w:val="006C3194"/>
    <w:rsid w:val="006E01F2"/>
    <w:rsid w:val="006F1C5F"/>
    <w:rsid w:val="006F21D4"/>
    <w:rsid w:val="006F716B"/>
    <w:rsid w:val="006F7267"/>
    <w:rsid w:val="00702F68"/>
    <w:rsid w:val="0071131D"/>
    <w:rsid w:val="00712FEC"/>
    <w:rsid w:val="00713B7B"/>
    <w:rsid w:val="00715F59"/>
    <w:rsid w:val="007352DF"/>
    <w:rsid w:val="00736DC9"/>
    <w:rsid w:val="00743727"/>
    <w:rsid w:val="00781986"/>
    <w:rsid w:val="00781ABE"/>
    <w:rsid w:val="007A2CC3"/>
    <w:rsid w:val="007A30BD"/>
    <w:rsid w:val="007C066F"/>
    <w:rsid w:val="007C6403"/>
    <w:rsid w:val="007D394B"/>
    <w:rsid w:val="007E5E59"/>
    <w:rsid w:val="007E7FC2"/>
    <w:rsid w:val="007F54AF"/>
    <w:rsid w:val="007F66C0"/>
    <w:rsid w:val="007F73FD"/>
    <w:rsid w:val="008042B4"/>
    <w:rsid w:val="00815069"/>
    <w:rsid w:val="00817965"/>
    <w:rsid w:val="00823F87"/>
    <w:rsid w:val="00827F30"/>
    <w:rsid w:val="00836672"/>
    <w:rsid w:val="00853EE6"/>
    <w:rsid w:val="00857640"/>
    <w:rsid w:val="008627C4"/>
    <w:rsid w:val="0087151C"/>
    <w:rsid w:val="008720C1"/>
    <w:rsid w:val="00874C6C"/>
    <w:rsid w:val="00891FE2"/>
    <w:rsid w:val="00892DBD"/>
    <w:rsid w:val="008951AE"/>
    <w:rsid w:val="008A4B7A"/>
    <w:rsid w:val="008A5993"/>
    <w:rsid w:val="008B7A1E"/>
    <w:rsid w:val="008C2A03"/>
    <w:rsid w:val="008D30C7"/>
    <w:rsid w:val="008D42E3"/>
    <w:rsid w:val="008D5F2A"/>
    <w:rsid w:val="008E67B4"/>
    <w:rsid w:val="008F0D66"/>
    <w:rsid w:val="008F4264"/>
    <w:rsid w:val="008F6048"/>
    <w:rsid w:val="008F737F"/>
    <w:rsid w:val="008F7A71"/>
    <w:rsid w:val="009065EA"/>
    <w:rsid w:val="00922963"/>
    <w:rsid w:val="00926073"/>
    <w:rsid w:val="00945BA8"/>
    <w:rsid w:val="00952B64"/>
    <w:rsid w:val="009538AF"/>
    <w:rsid w:val="009612E9"/>
    <w:rsid w:val="009627D8"/>
    <w:rsid w:val="00966F61"/>
    <w:rsid w:val="00973515"/>
    <w:rsid w:val="00976C33"/>
    <w:rsid w:val="00982DC0"/>
    <w:rsid w:val="00984FA9"/>
    <w:rsid w:val="00991EAD"/>
    <w:rsid w:val="00996400"/>
    <w:rsid w:val="009A6EB1"/>
    <w:rsid w:val="009B6415"/>
    <w:rsid w:val="009C7F0A"/>
    <w:rsid w:val="009D1AB5"/>
    <w:rsid w:val="009D760B"/>
    <w:rsid w:val="009E10D6"/>
    <w:rsid w:val="009E1CB9"/>
    <w:rsid w:val="009E521B"/>
    <w:rsid w:val="009E6B4F"/>
    <w:rsid w:val="009F5D88"/>
    <w:rsid w:val="00A023CC"/>
    <w:rsid w:val="00A04C3C"/>
    <w:rsid w:val="00A05910"/>
    <w:rsid w:val="00A136B4"/>
    <w:rsid w:val="00A1585B"/>
    <w:rsid w:val="00A163D9"/>
    <w:rsid w:val="00A26EF9"/>
    <w:rsid w:val="00A54457"/>
    <w:rsid w:val="00A57EF3"/>
    <w:rsid w:val="00A662F5"/>
    <w:rsid w:val="00A72E60"/>
    <w:rsid w:val="00A73AF0"/>
    <w:rsid w:val="00A87E07"/>
    <w:rsid w:val="00A94E90"/>
    <w:rsid w:val="00AA1832"/>
    <w:rsid w:val="00AA1A69"/>
    <w:rsid w:val="00AB54BD"/>
    <w:rsid w:val="00AD3D82"/>
    <w:rsid w:val="00AE099E"/>
    <w:rsid w:val="00AE27E2"/>
    <w:rsid w:val="00AF1AB5"/>
    <w:rsid w:val="00AF58A1"/>
    <w:rsid w:val="00B0171A"/>
    <w:rsid w:val="00B02837"/>
    <w:rsid w:val="00B04D8A"/>
    <w:rsid w:val="00B10290"/>
    <w:rsid w:val="00B133C4"/>
    <w:rsid w:val="00B232ED"/>
    <w:rsid w:val="00B33039"/>
    <w:rsid w:val="00B445E1"/>
    <w:rsid w:val="00B44815"/>
    <w:rsid w:val="00B5199D"/>
    <w:rsid w:val="00B5797F"/>
    <w:rsid w:val="00B60E01"/>
    <w:rsid w:val="00B61F5D"/>
    <w:rsid w:val="00B61FD6"/>
    <w:rsid w:val="00B631E0"/>
    <w:rsid w:val="00B717E2"/>
    <w:rsid w:val="00B82DF7"/>
    <w:rsid w:val="00B85C92"/>
    <w:rsid w:val="00BA1F49"/>
    <w:rsid w:val="00BA4AD6"/>
    <w:rsid w:val="00BA6370"/>
    <w:rsid w:val="00BA7824"/>
    <w:rsid w:val="00BB45EC"/>
    <w:rsid w:val="00BB54FD"/>
    <w:rsid w:val="00BD3471"/>
    <w:rsid w:val="00BD3D5E"/>
    <w:rsid w:val="00BE1968"/>
    <w:rsid w:val="00C02031"/>
    <w:rsid w:val="00C30485"/>
    <w:rsid w:val="00C321D7"/>
    <w:rsid w:val="00C32F2C"/>
    <w:rsid w:val="00C42FB6"/>
    <w:rsid w:val="00C433A5"/>
    <w:rsid w:val="00C43C0C"/>
    <w:rsid w:val="00C553C6"/>
    <w:rsid w:val="00C565C1"/>
    <w:rsid w:val="00C675BA"/>
    <w:rsid w:val="00C72B37"/>
    <w:rsid w:val="00C72E96"/>
    <w:rsid w:val="00C812DB"/>
    <w:rsid w:val="00C86B4D"/>
    <w:rsid w:val="00C90823"/>
    <w:rsid w:val="00C9554D"/>
    <w:rsid w:val="00CB005C"/>
    <w:rsid w:val="00CB6674"/>
    <w:rsid w:val="00CB779E"/>
    <w:rsid w:val="00CC5AB2"/>
    <w:rsid w:val="00CD2B46"/>
    <w:rsid w:val="00CD4FEC"/>
    <w:rsid w:val="00CF17B3"/>
    <w:rsid w:val="00CF4CB0"/>
    <w:rsid w:val="00D02209"/>
    <w:rsid w:val="00D06CE8"/>
    <w:rsid w:val="00D12DD7"/>
    <w:rsid w:val="00D24467"/>
    <w:rsid w:val="00D4349E"/>
    <w:rsid w:val="00D506FB"/>
    <w:rsid w:val="00D55333"/>
    <w:rsid w:val="00D63ED1"/>
    <w:rsid w:val="00D6444C"/>
    <w:rsid w:val="00D6591F"/>
    <w:rsid w:val="00D778AB"/>
    <w:rsid w:val="00D8141C"/>
    <w:rsid w:val="00D957E2"/>
    <w:rsid w:val="00D97630"/>
    <w:rsid w:val="00DA36D4"/>
    <w:rsid w:val="00DA42C7"/>
    <w:rsid w:val="00DA4FFD"/>
    <w:rsid w:val="00DA7EA3"/>
    <w:rsid w:val="00DB46CA"/>
    <w:rsid w:val="00DB56A6"/>
    <w:rsid w:val="00DB63AC"/>
    <w:rsid w:val="00DC2A86"/>
    <w:rsid w:val="00DC72CD"/>
    <w:rsid w:val="00DC76D3"/>
    <w:rsid w:val="00DC7DC1"/>
    <w:rsid w:val="00DD2974"/>
    <w:rsid w:val="00E015DF"/>
    <w:rsid w:val="00E07D2A"/>
    <w:rsid w:val="00E10419"/>
    <w:rsid w:val="00E10F83"/>
    <w:rsid w:val="00E12936"/>
    <w:rsid w:val="00E1470E"/>
    <w:rsid w:val="00E274BD"/>
    <w:rsid w:val="00E3300B"/>
    <w:rsid w:val="00E4382F"/>
    <w:rsid w:val="00E46F31"/>
    <w:rsid w:val="00E5302B"/>
    <w:rsid w:val="00E55D21"/>
    <w:rsid w:val="00E570B6"/>
    <w:rsid w:val="00E60D72"/>
    <w:rsid w:val="00E63103"/>
    <w:rsid w:val="00E71B7B"/>
    <w:rsid w:val="00E76F6D"/>
    <w:rsid w:val="00E924F7"/>
    <w:rsid w:val="00E95334"/>
    <w:rsid w:val="00EA21E5"/>
    <w:rsid w:val="00EA2E85"/>
    <w:rsid w:val="00EB11DB"/>
    <w:rsid w:val="00EC5894"/>
    <w:rsid w:val="00ED1085"/>
    <w:rsid w:val="00EE74C4"/>
    <w:rsid w:val="00F0274B"/>
    <w:rsid w:val="00F04429"/>
    <w:rsid w:val="00F04C00"/>
    <w:rsid w:val="00F102C4"/>
    <w:rsid w:val="00F131DC"/>
    <w:rsid w:val="00F23F60"/>
    <w:rsid w:val="00F33DFE"/>
    <w:rsid w:val="00F35304"/>
    <w:rsid w:val="00F5291F"/>
    <w:rsid w:val="00F53F3F"/>
    <w:rsid w:val="00F54489"/>
    <w:rsid w:val="00F54C38"/>
    <w:rsid w:val="00F56E12"/>
    <w:rsid w:val="00F57A56"/>
    <w:rsid w:val="00F57BA0"/>
    <w:rsid w:val="00F71B73"/>
    <w:rsid w:val="00F71CCB"/>
    <w:rsid w:val="00F74818"/>
    <w:rsid w:val="00F8321A"/>
    <w:rsid w:val="00F83722"/>
    <w:rsid w:val="00F86EB7"/>
    <w:rsid w:val="00FB39A6"/>
    <w:rsid w:val="00FB501F"/>
    <w:rsid w:val="00FB6EF0"/>
    <w:rsid w:val="00FC3A57"/>
    <w:rsid w:val="00FD0C06"/>
    <w:rsid w:val="00FD1FD8"/>
    <w:rsid w:val="00FD3DBC"/>
    <w:rsid w:val="00FE0B39"/>
    <w:rsid w:val="00FE25CF"/>
    <w:rsid w:val="00FE2C57"/>
    <w:rsid w:val="00FF3CF4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EB09"/>
  <w15:docId w15:val="{CB53EA8D-C241-4C60-A5B2-C53D4AE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3E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4B7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A4B7A"/>
  </w:style>
  <w:style w:type="character" w:styleId="a5">
    <w:name w:val="annotation reference"/>
    <w:basedOn w:val="a0"/>
    <w:uiPriority w:val="99"/>
    <w:semiHidden/>
    <w:unhideWhenUsed/>
    <w:rsid w:val="009612E9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9612E9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9612E9"/>
  </w:style>
  <w:style w:type="paragraph" w:styleId="a8">
    <w:name w:val="annotation subject"/>
    <w:basedOn w:val="a6"/>
    <w:next w:val="a6"/>
    <w:link w:val="a9"/>
    <w:uiPriority w:val="99"/>
    <w:semiHidden/>
    <w:unhideWhenUsed/>
    <w:rsid w:val="009612E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612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12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612E9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E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E716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E7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E7167"/>
    <w:rPr>
      <w:sz w:val="18"/>
      <w:szCs w:val="18"/>
    </w:rPr>
  </w:style>
  <w:style w:type="paragraph" w:styleId="af0">
    <w:name w:val="List Paragraph"/>
    <w:basedOn w:val="a"/>
    <w:uiPriority w:val="34"/>
    <w:qFormat/>
    <w:rsid w:val="0023578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A3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A3225"/>
    <w:rPr>
      <w:rFonts w:ascii="宋体" w:eastAsia="宋体" w:hAnsi="宋体" w:cs="宋体"/>
      <w:kern w:val="0"/>
      <w:sz w:val="24"/>
      <w:szCs w:val="24"/>
    </w:rPr>
  </w:style>
  <w:style w:type="table" w:styleId="af1">
    <w:name w:val="Table Grid"/>
    <w:basedOn w:val="a1"/>
    <w:uiPriority w:val="59"/>
    <w:rsid w:val="00E953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D202-97D9-4C9B-954C-C4FDBDA6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yi ling</cp:lastModifiedBy>
  <cp:revision>3</cp:revision>
  <cp:lastPrinted>2019-11-12T05:43:00Z</cp:lastPrinted>
  <dcterms:created xsi:type="dcterms:W3CDTF">2019-11-13T05:01:00Z</dcterms:created>
  <dcterms:modified xsi:type="dcterms:W3CDTF">2019-11-13T05:02:00Z</dcterms:modified>
</cp:coreProperties>
</file>